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F9E4" w14:textId="5F286256" w:rsidR="007E2CA8" w:rsidRDefault="007E2CA8" w:rsidP="007E2CA8">
      <w:pPr>
        <w:pStyle w:val="KeinLeerraum"/>
      </w:pPr>
      <w:r w:rsidRPr="007E2CA8">
        <w:rPr>
          <w:b/>
          <w:sz w:val="24"/>
          <w:szCs w:val="24"/>
        </w:rPr>
        <w:t>Reservistenkameradschaft</w:t>
      </w:r>
      <w:r>
        <w:t xml:space="preserve"> </w:t>
      </w:r>
      <w:r w:rsidRPr="007E2CA8">
        <w:rPr>
          <w:color w:val="FF0000"/>
        </w:rPr>
        <w:t>XXXXXXXXXXX</w:t>
      </w:r>
    </w:p>
    <w:p w14:paraId="7F0F2EFF" w14:textId="77777777" w:rsidR="007E2CA8" w:rsidRDefault="007E2CA8" w:rsidP="007E2CA8">
      <w:pPr>
        <w:pStyle w:val="KeinLeerraum"/>
      </w:pPr>
    </w:p>
    <w:p w14:paraId="65CA7AAA" w14:textId="37D19A09" w:rsidR="007E2CA8" w:rsidRPr="006A2825" w:rsidRDefault="007E2CA8" w:rsidP="007E2CA8">
      <w:pPr>
        <w:pStyle w:val="KeinLeerraum"/>
      </w:pPr>
      <w:r w:rsidRPr="006A2825">
        <w:t>An</w:t>
      </w:r>
    </w:p>
    <w:p w14:paraId="23D0B2F0" w14:textId="77777777" w:rsidR="007E2CA8" w:rsidRPr="00D1068F" w:rsidRDefault="007E2CA8" w:rsidP="007E2CA8">
      <w:pPr>
        <w:pStyle w:val="KeinLeerraum"/>
        <w:rPr>
          <w:rFonts w:ascii="Arial" w:hAnsi="Arial" w:cs="Arial"/>
          <w:color w:val="FF0000"/>
          <w:sz w:val="24"/>
          <w:szCs w:val="24"/>
        </w:rPr>
      </w:pPr>
      <w:r w:rsidRPr="00D1068F">
        <w:rPr>
          <w:rFonts w:ascii="Arial" w:hAnsi="Arial" w:cs="Arial"/>
          <w:color w:val="FF0000"/>
          <w:sz w:val="24"/>
          <w:szCs w:val="24"/>
        </w:rPr>
        <w:t xml:space="preserve">OG </w:t>
      </w:r>
      <w:proofErr w:type="spellStart"/>
      <w:r w:rsidRPr="00D1068F">
        <w:rPr>
          <w:rFonts w:ascii="Arial" w:hAnsi="Arial" w:cs="Arial"/>
          <w:color w:val="FF0000"/>
          <w:sz w:val="24"/>
          <w:szCs w:val="24"/>
        </w:rPr>
        <w:t>d.R</w:t>
      </w:r>
      <w:proofErr w:type="spellEnd"/>
      <w:r w:rsidRPr="00D1068F">
        <w:rPr>
          <w:rFonts w:ascii="Arial" w:hAnsi="Arial" w:cs="Arial"/>
          <w:color w:val="FF0000"/>
          <w:sz w:val="24"/>
          <w:szCs w:val="24"/>
        </w:rPr>
        <w:t>.</w:t>
      </w:r>
    </w:p>
    <w:p w14:paraId="186D593D" w14:textId="77777777" w:rsidR="007E2CA8" w:rsidRPr="00D1068F" w:rsidRDefault="007E2CA8" w:rsidP="007E2CA8">
      <w:pPr>
        <w:pStyle w:val="KeinLeerraum"/>
        <w:rPr>
          <w:rFonts w:ascii="Arial" w:hAnsi="Arial" w:cs="Arial"/>
          <w:color w:val="FF0000"/>
          <w:sz w:val="24"/>
          <w:szCs w:val="24"/>
        </w:rPr>
      </w:pPr>
      <w:r w:rsidRPr="00D1068F">
        <w:rPr>
          <w:rFonts w:ascii="Arial" w:hAnsi="Arial" w:cs="Arial"/>
          <w:color w:val="FF0000"/>
          <w:sz w:val="24"/>
          <w:szCs w:val="24"/>
        </w:rPr>
        <w:t>Max Mustermann</w:t>
      </w:r>
    </w:p>
    <w:p w14:paraId="3605278B" w14:textId="77777777" w:rsidR="007E2CA8" w:rsidRPr="00D1068F" w:rsidRDefault="007E2CA8" w:rsidP="007E2CA8">
      <w:pPr>
        <w:pStyle w:val="KeinLeerraum"/>
        <w:rPr>
          <w:rFonts w:ascii="Arial" w:hAnsi="Arial" w:cs="Arial"/>
          <w:color w:val="FF0000"/>
          <w:sz w:val="24"/>
          <w:szCs w:val="24"/>
        </w:rPr>
      </w:pPr>
      <w:r w:rsidRPr="00D1068F">
        <w:rPr>
          <w:rFonts w:ascii="Arial" w:hAnsi="Arial" w:cs="Arial"/>
          <w:color w:val="FF0000"/>
          <w:sz w:val="24"/>
          <w:szCs w:val="24"/>
        </w:rPr>
        <w:t>Musterstraße 3</w:t>
      </w:r>
      <w:bookmarkStart w:id="0" w:name="_GoBack"/>
      <w:bookmarkEnd w:id="0"/>
    </w:p>
    <w:p w14:paraId="7ECAC3AD" w14:textId="77777777" w:rsidR="007E2CA8" w:rsidRPr="00D1068F" w:rsidRDefault="007E2CA8" w:rsidP="007E2CA8">
      <w:pPr>
        <w:pStyle w:val="KeinLeerraum"/>
        <w:rPr>
          <w:rFonts w:ascii="Arial" w:hAnsi="Arial" w:cs="Arial"/>
          <w:color w:val="FF0000"/>
          <w:sz w:val="24"/>
          <w:szCs w:val="24"/>
        </w:rPr>
      </w:pPr>
      <w:r w:rsidRPr="00D1068F">
        <w:rPr>
          <w:rFonts w:ascii="Arial" w:hAnsi="Arial" w:cs="Arial"/>
          <w:color w:val="FF0000"/>
          <w:sz w:val="24"/>
          <w:szCs w:val="24"/>
        </w:rPr>
        <w:t>22356 Musterhausen</w:t>
      </w:r>
    </w:p>
    <w:p w14:paraId="43C1CF4A" w14:textId="77777777" w:rsidR="007E2CA8" w:rsidRDefault="007E2CA8" w:rsidP="007E2CA8">
      <w:pPr>
        <w:pStyle w:val="KeinLeerraum"/>
        <w:rPr>
          <w:rFonts w:ascii="Arial" w:hAnsi="Arial" w:cs="Arial"/>
          <w:sz w:val="24"/>
          <w:szCs w:val="24"/>
        </w:rPr>
      </w:pPr>
    </w:p>
    <w:p w14:paraId="7D3A2511" w14:textId="77777777" w:rsidR="007E2CA8" w:rsidRPr="006A2825" w:rsidRDefault="007E2CA8" w:rsidP="007E2CA8">
      <w:pPr>
        <w:pStyle w:val="KeinLeerraum"/>
        <w:rPr>
          <w:rFonts w:ascii="Arial" w:hAnsi="Arial" w:cs="Arial"/>
          <w:sz w:val="24"/>
          <w:szCs w:val="24"/>
        </w:rPr>
      </w:pPr>
    </w:p>
    <w:p w14:paraId="3AACFF8D" w14:textId="77777777" w:rsidR="007E2CA8" w:rsidRPr="006A2825" w:rsidRDefault="007E2CA8" w:rsidP="007E2CA8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6A2825">
        <w:rPr>
          <w:rFonts w:ascii="Arial" w:hAnsi="Arial" w:cs="Arial"/>
          <w:sz w:val="24"/>
          <w:szCs w:val="24"/>
        </w:rPr>
        <w:tab/>
      </w:r>
      <w:r w:rsidRPr="006A2825">
        <w:rPr>
          <w:rFonts w:ascii="Arial" w:hAnsi="Arial" w:cs="Arial"/>
          <w:sz w:val="24"/>
          <w:szCs w:val="24"/>
        </w:rPr>
        <w:tab/>
      </w:r>
      <w:r w:rsidRPr="006A2825">
        <w:rPr>
          <w:rFonts w:ascii="Arial" w:hAnsi="Arial" w:cs="Arial"/>
          <w:sz w:val="24"/>
          <w:szCs w:val="24"/>
        </w:rPr>
        <w:tab/>
      </w:r>
      <w:r w:rsidRPr="006A2825">
        <w:rPr>
          <w:rFonts w:ascii="Arial" w:hAnsi="Arial" w:cs="Arial"/>
          <w:sz w:val="24"/>
          <w:szCs w:val="24"/>
        </w:rPr>
        <w:tab/>
      </w:r>
      <w:r w:rsidRPr="006A2825">
        <w:rPr>
          <w:rFonts w:ascii="Arial" w:hAnsi="Arial" w:cs="Arial"/>
          <w:sz w:val="24"/>
          <w:szCs w:val="24"/>
        </w:rPr>
        <w:tab/>
      </w:r>
      <w:r w:rsidRPr="009F216D">
        <w:rPr>
          <w:rFonts w:ascii="Arial" w:hAnsi="Arial" w:cs="Arial"/>
          <w:color w:val="FF0000"/>
          <w:sz w:val="24"/>
          <w:szCs w:val="24"/>
        </w:rPr>
        <w:t>Datum</w:t>
      </w:r>
    </w:p>
    <w:p w14:paraId="19D4A02A" w14:textId="77777777" w:rsidR="007E2CA8" w:rsidRDefault="007E2CA8" w:rsidP="007E2CA8">
      <w:pPr>
        <w:pStyle w:val="KeinLeerraum"/>
        <w:rPr>
          <w:rFonts w:ascii="Arial" w:hAnsi="Arial" w:cs="Arial"/>
          <w:sz w:val="24"/>
          <w:szCs w:val="24"/>
        </w:rPr>
      </w:pPr>
    </w:p>
    <w:p w14:paraId="0D1119DE" w14:textId="77777777" w:rsidR="007E2CA8" w:rsidRDefault="007E2CA8" w:rsidP="007E2CA8">
      <w:pPr>
        <w:pStyle w:val="KeinLeerraum"/>
        <w:rPr>
          <w:rFonts w:ascii="Arial" w:hAnsi="Arial" w:cs="Arial"/>
          <w:sz w:val="24"/>
          <w:szCs w:val="24"/>
        </w:rPr>
      </w:pPr>
    </w:p>
    <w:p w14:paraId="641A0C5F" w14:textId="77777777" w:rsidR="007E2CA8" w:rsidRDefault="007E2CA8" w:rsidP="007E2CA8">
      <w:pPr>
        <w:pStyle w:val="KeinLeerraum"/>
        <w:rPr>
          <w:rFonts w:ascii="Arial" w:hAnsi="Arial" w:cs="Arial"/>
          <w:sz w:val="24"/>
          <w:szCs w:val="24"/>
        </w:rPr>
      </w:pPr>
    </w:p>
    <w:p w14:paraId="56599797" w14:textId="77777777" w:rsidR="007E2CA8" w:rsidRDefault="007E2CA8" w:rsidP="007E2CA8">
      <w:pPr>
        <w:pStyle w:val="KeinLeerraum"/>
        <w:rPr>
          <w:rFonts w:ascii="Arial" w:hAnsi="Arial" w:cs="Arial"/>
          <w:b/>
          <w:sz w:val="24"/>
          <w:szCs w:val="24"/>
        </w:rPr>
      </w:pPr>
      <w:r w:rsidRPr="006A2825">
        <w:rPr>
          <w:rFonts w:ascii="Arial" w:hAnsi="Arial" w:cs="Arial"/>
          <w:b/>
          <w:sz w:val="24"/>
          <w:szCs w:val="24"/>
        </w:rPr>
        <w:t xml:space="preserve">Einladung zur </w:t>
      </w:r>
      <w:r w:rsidRPr="009F216D">
        <w:rPr>
          <w:rFonts w:ascii="Arial" w:hAnsi="Arial" w:cs="Arial"/>
          <w:b/>
          <w:color w:val="FF0000"/>
          <w:sz w:val="24"/>
          <w:szCs w:val="24"/>
        </w:rPr>
        <w:t>Wahlversammlung</w:t>
      </w:r>
      <w:r w:rsidRPr="006A2825">
        <w:rPr>
          <w:rFonts w:ascii="Arial" w:hAnsi="Arial" w:cs="Arial"/>
          <w:b/>
          <w:sz w:val="24"/>
          <w:szCs w:val="24"/>
        </w:rPr>
        <w:t xml:space="preserve"> mit </w:t>
      </w:r>
      <w:r w:rsidRPr="009F216D">
        <w:rPr>
          <w:rFonts w:ascii="Arial" w:hAnsi="Arial" w:cs="Arial"/>
          <w:b/>
          <w:color w:val="FF0000"/>
          <w:sz w:val="24"/>
          <w:szCs w:val="24"/>
        </w:rPr>
        <w:t>Neuwahlen</w:t>
      </w:r>
      <w:r w:rsidRPr="006A2825">
        <w:rPr>
          <w:rFonts w:ascii="Arial" w:hAnsi="Arial" w:cs="Arial"/>
          <w:b/>
          <w:sz w:val="24"/>
          <w:szCs w:val="24"/>
        </w:rPr>
        <w:t xml:space="preserve"> des Vorstandes</w:t>
      </w:r>
    </w:p>
    <w:p w14:paraId="46195818" w14:textId="77777777" w:rsidR="007E2CA8" w:rsidRDefault="007E2CA8" w:rsidP="007E2CA8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55555B32" w14:textId="77777777" w:rsidR="007E2CA8" w:rsidRDefault="007E2CA8" w:rsidP="007E2CA8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46987C22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Mitglieder der Reservistenkameradschaft </w:t>
      </w:r>
      <w:r w:rsidRPr="006A2825">
        <w:rPr>
          <w:rFonts w:ascii="Arial" w:hAnsi="Arial" w:cs="Arial"/>
          <w:color w:val="FF0000"/>
          <w:sz w:val="24"/>
          <w:szCs w:val="24"/>
        </w:rPr>
        <w:t>XXXXXXXXXXXXX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erden zur Wahlversammlung am</w:t>
      </w:r>
    </w:p>
    <w:p w14:paraId="62DEFE90" w14:textId="77777777" w:rsidR="007E2CA8" w:rsidRPr="009F216D" w:rsidRDefault="007E2CA8" w:rsidP="007E2CA8">
      <w:pPr>
        <w:pStyle w:val="KeinLeerraum"/>
        <w:rPr>
          <w:rFonts w:ascii="Arial" w:hAnsi="Arial" w:cs="Arial"/>
          <w:color w:val="FF0000"/>
          <w:sz w:val="24"/>
          <w:szCs w:val="24"/>
        </w:rPr>
      </w:pPr>
    </w:p>
    <w:p w14:paraId="1FD8CED4" w14:textId="77777777" w:rsidR="007E2CA8" w:rsidRDefault="007E2CA8" w:rsidP="007E2CA8">
      <w:pPr>
        <w:pStyle w:val="KeinLeerrau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216D">
        <w:rPr>
          <w:rFonts w:ascii="Arial" w:hAnsi="Arial" w:cs="Arial"/>
          <w:b/>
          <w:color w:val="FF0000"/>
          <w:sz w:val="24"/>
          <w:szCs w:val="24"/>
        </w:rPr>
        <w:t xml:space="preserve">Donnersta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en </w:t>
      </w:r>
      <w:r w:rsidRPr="009F216D">
        <w:rPr>
          <w:rFonts w:ascii="Arial" w:hAnsi="Arial" w:cs="Arial"/>
          <w:b/>
          <w:color w:val="FF0000"/>
          <w:sz w:val="24"/>
          <w:szCs w:val="24"/>
        </w:rPr>
        <w:t>XXXXXXXX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m </w:t>
      </w:r>
      <w:r w:rsidRPr="009F216D">
        <w:rPr>
          <w:rFonts w:ascii="Arial" w:hAnsi="Arial" w:cs="Arial"/>
          <w:b/>
          <w:color w:val="FF0000"/>
          <w:sz w:val="24"/>
          <w:szCs w:val="24"/>
        </w:rPr>
        <w:t xml:space="preserve">19.30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hr im </w:t>
      </w:r>
      <w:r w:rsidRPr="009F216D">
        <w:rPr>
          <w:rFonts w:ascii="Arial" w:hAnsi="Arial" w:cs="Arial"/>
          <w:b/>
          <w:color w:val="FF0000"/>
          <w:sz w:val="24"/>
          <w:szCs w:val="24"/>
        </w:rPr>
        <w:t>Gruppenraum des Bürgerhaus XXXXXXXXXX</w:t>
      </w:r>
    </w:p>
    <w:p w14:paraId="5B835FCC" w14:textId="77777777" w:rsidR="007E2CA8" w:rsidRDefault="007E2CA8" w:rsidP="007E2CA8">
      <w:pPr>
        <w:pStyle w:val="KeinLeerraum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FF0B92" w14:textId="77777777" w:rsidR="007E2CA8" w:rsidRPr="006A2825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  <w:r w:rsidRPr="006A2825">
        <w:rPr>
          <w:rFonts w:ascii="Arial" w:hAnsi="Arial" w:cs="Arial"/>
          <w:color w:val="000000" w:themeColor="text1"/>
          <w:sz w:val="24"/>
          <w:szCs w:val="24"/>
        </w:rPr>
        <w:t>eingeladen.</w:t>
      </w:r>
    </w:p>
    <w:p w14:paraId="48C692E6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</w:p>
    <w:p w14:paraId="04FE6BCF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gesordnung:</w:t>
      </w:r>
    </w:p>
    <w:p w14:paraId="2F7A870B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</w:p>
    <w:p w14:paraId="0A9B763C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grüßung</w:t>
      </w:r>
    </w:p>
    <w:p w14:paraId="091388FB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tenehrung</w:t>
      </w:r>
    </w:p>
    <w:p w14:paraId="4D7ACCF7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tokoll der letzten Generalversammlung</w:t>
      </w:r>
    </w:p>
    <w:p w14:paraId="7B15FA04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richt des Kassenwartes</w:t>
      </w:r>
    </w:p>
    <w:p w14:paraId="152566F0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llungnahme der Revisoren (Kassenprüfer)</w:t>
      </w:r>
    </w:p>
    <w:p w14:paraId="56EAC5D9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richt des Vorsitzenden</w:t>
      </w:r>
    </w:p>
    <w:p w14:paraId="07B50CAC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lastung des Vorstandes</w:t>
      </w:r>
    </w:p>
    <w:p w14:paraId="47B3D91B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hl eines Wahlleiters</w:t>
      </w:r>
    </w:p>
    <w:p w14:paraId="599CCA9B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ahl in den Ämtern gem. § 1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euwahlen des Vorstandes</w:t>
      </w:r>
    </w:p>
    <w:p w14:paraId="6F15886D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pflichtung laut § 1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DO</w:t>
      </w:r>
      <w:proofErr w:type="spellEnd"/>
    </w:p>
    <w:p w14:paraId="281FC1EC" w14:textId="77777777" w:rsidR="007E2CA8" w:rsidRDefault="007E2CA8" w:rsidP="007E2CA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schiedenes</w:t>
      </w:r>
    </w:p>
    <w:p w14:paraId="655F4C2E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</w:p>
    <w:p w14:paraId="13FA6B90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r Vorstand bittet um eine zahlreiche und pünktliche Teilnahme.</w:t>
      </w:r>
    </w:p>
    <w:p w14:paraId="7BB14661" w14:textId="77777777" w:rsidR="007E2CA8" w:rsidRDefault="007E2CA8" w:rsidP="007E2CA8">
      <w:pPr>
        <w:pStyle w:val="KeinLeerraum"/>
        <w:rPr>
          <w:rFonts w:ascii="Arial" w:hAnsi="Arial" w:cs="Arial"/>
          <w:color w:val="000000" w:themeColor="text1"/>
          <w:sz w:val="24"/>
          <w:szCs w:val="24"/>
        </w:rPr>
      </w:pPr>
    </w:p>
    <w:p w14:paraId="5AE5EFA6" w14:textId="77777777" w:rsidR="007E2CA8" w:rsidRPr="00D1068F" w:rsidRDefault="007E2CA8" w:rsidP="007E2CA8">
      <w:pPr>
        <w:pStyle w:val="KeinLeerraum"/>
        <w:rPr>
          <w:rFonts w:ascii="Arial" w:hAnsi="Arial" w:cs="Arial"/>
          <w:color w:val="FF0000"/>
          <w:sz w:val="24"/>
          <w:szCs w:val="24"/>
        </w:rPr>
      </w:pPr>
      <w:proofErr w:type="spellStart"/>
      <w:r w:rsidRPr="00D1068F">
        <w:rPr>
          <w:rFonts w:ascii="Arial" w:hAnsi="Arial" w:cs="Arial"/>
          <w:color w:val="FF0000"/>
          <w:sz w:val="24"/>
          <w:szCs w:val="24"/>
        </w:rPr>
        <w:t>Schieda</w:t>
      </w:r>
      <w:proofErr w:type="spellEnd"/>
      <w:r w:rsidRPr="00D1068F">
        <w:rPr>
          <w:rFonts w:ascii="Arial" w:hAnsi="Arial" w:cs="Arial"/>
          <w:color w:val="FF0000"/>
          <w:sz w:val="24"/>
          <w:szCs w:val="24"/>
        </w:rPr>
        <w:t xml:space="preserve">, SU </w:t>
      </w:r>
      <w:proofErr w:type="spellStart"/>
      <w:r w:rsidRPr="00D1068F">
        <w:rPr>
          <w:rFonts w:ascii="Arial" w:hAnsi="Arial" w:cs="Arial"/>
          <w:color w:val="FF0000"/>
          <w:sz w:val="24"/>
          <w:szCs w:val="24"/>
        </w:rPr>
        <w:t>d.R</w:t>
      </w:r>
      <w:proofErr w:type="spellEnd"/>
      <w:r w:rsidRPr="00D1068F">
        <w:rPr>
          <w:rFonts w:ascii="Arial" w:hAnsi="Arial" w:cs="Arial"/>
          <w:color w:val="FF0000"/>
          <w:sz w:val="24"/>
          <w:szCs w:val="24"/>
        </w:rPr>
        <w:t>.</w:t>
      </w:r>
    </w:p>
    <w:p w14:paraId="6D521702" w14:textId="048AE3C7" w:rsidR="00673A0B" w:rsidRPr="007E2CA8" w:rsidRDefault="007E2CA8" w:rsidP="00FE3CA9">
      <w:r w:rsidRPr="00D1068F">
        <w:rPr>
          <w:rFonts w:ascii="Arial" w:hAnsi="Arial" w:cs="Arial"/>
          <w:color w:val="FF0000"/>
          <w:sz w:val="24"/>
          <w:szCs w:val="24"/>
        </w:rPr>
        <w:t>1. Vorsitzender</w:t>
      </w:r>
      <w:r w:rsidR="00095D71"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9CD50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sectPr w:rsidR="00673A0B" w:rsidRPr="007E2CA8" w:rsidSect="00095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4CCD" w14:textId="77777777" w:rsidR="00E8430B" w:rsidRDefault="00E8430B" w:rsidP="00673A0B">
      <w:pPr>
        <w:spacing w:after="0" w:line="240" w:lineRule="auto"/>
      </w:pPr>
      <w:r>
        <w:separator/>
      </w:r>
    </w:p>
  </w:endnote>
  <w:endnote w:type="continuationSeparator" w:id="0">
    <w:p w14:paraId="7EFBD58B" w14:textId="77777777" w:rsidR="00E8430B" w:rsidRDefault="00E8430B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368A" w14:textId="77777777" w:rsidR="00E8430B" w:rsidRDefault="00E8430B" w:rsidP="00673A0B">
      <w:pPr>
        <w:spacing w:after="0" w:line="240" w:lineRule="auto"/>
      </w:pPr>
      <w:r>
        <w:separator/>
      </w:r>
    </w:p>
  </w:footnote>
  <w:footnote w:type="continuationSeparator" w:id="0">
    <w:p w14:paraId="31B4761B" w14:textId="77777777" w:rsidR="00E8430B" w:rsidRDefault="00E8430B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9AF"/>
    <w:multiLevelType w:val="hybridMultilevel"/>
    <w:tmpl w:val="4030E488"/>
    <w:lvl w:ilvl="0" w:tplc="1C28A34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95D71"/>
    <w:rsid w:val="000D010E"/>
    <w:rsid w:val="001B0CB4"/>
    <w:rsid w:val="002068DD"/>
    <w:rsid w:val="00214DF8"/>
    <w:rsid w:val="00335946"/>
    <w:rsid w:val="00673A0B"/>
    <w:rsid w:val="006F63FD"/>
    <w:rsid w:val="007E2CA8"/>
    <w:rsid w:val="00873359"/>
    <w:rsid w:val="008935F1"/>
    <w:rsid w:val="009A21AE"/>
    <w:rsid w:val="00BD1898"/>
    <w:rsid w:val="00C20A39"/>
    <w:rsid w:val="00C94FFA"/>
    <w:rsid w:val="00D36AB3"/>
    <w:rsid w:val="00D44B11"/>
    <w:rsid w:val="00D748B6"/>
    <w:rsid w:val="00D779BA"/>
    <w:rsid w:val="00E8430B"/>
    <w:rsid w:val="00E953AB"/>
    <w:rsid w:val="00EF315D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2E04-F64F-44E8-A7C0-F56F8C1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Geschäftsstelle Fulda, Robert Hess</cp:lastModifiedBy>
  <cp:revision>2</cp:revision>
  <cp:lastPrinted>2019-05-03T08:04:00Z</cp:lastPrinted>
  <dcterms:created xsi:type="dcterms:W3CDTF">2019-08-12T14:53:00Z</dcterms:created>
  <dcterms:modified xsi:type="dcterms:W3CDTF">2019-08-12T14:53:00Z</dcterms:modified>
</cp:coreProperties>
</file>